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5C02E7DE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ор</w:t>
      </w:r>
      <w:r w:rsidR="001D5C20" w:rsidRPr="001D5C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1D5C20" w:rsidRPr="001D5C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окровського</w:t>
      </w:r>
      <w:proofErr w:type="spellEnd"/>
      <w:r w:rsidR="001D5C20" w:rsidRPr="001D5C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1D5C20" w:rsidRPr="001D5C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відділу</w:t>
      </w:r>
      <w:proofErr w:type="spellEnd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Донецької</w:t>
      </w:r>
      <w:proofErr w:type="spellEnd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пеціалізованої</w:t>
      </w:r>
      <w:proofErr w:type="spellEnd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рокуратури</w:t>
      </w:r>
      <w:proofErr w:type="spellEnd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у </w:t>
      </w:r>
      <w:proofErr w:type="spellStart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фері</w:t>
      </w:r>
      <w:proofErr w:type="spellEnd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оборони </w:t>
      </w:r>
      <w:proofErr w:type="spellStart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хідного</w:t>
      </w:r>
      <w:proofErr w:type="spellEnd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1D5C20" w:rsidRPr="001D5C2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регіону</w:t>
      </w:r>
      <w:proofErr w:type="spellEnd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D5C20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E62F730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єєв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65DBAA86" w14:textId="35B1F4F5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1604" w:type="pct"/>
          </w:tcPr>
          <w:p w14:paraId="3729C281" w14:textId="383587F3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070F330C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Владислав Ігорович</w:t>
            </w:r>
          </w:p>
        </w:tc>
        <w:tc>
          <w:tcPr>
            <w:tcW w:w="0" w:type="auto"/>
          </w:tcPr>
          <w:p w14:paraId="714CD6D6" w14:textId="6D26173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2BDAC5AE" w14:textId="4FF9A526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69569517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967E720" w14:textId="39A27F0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421A88F9" w14:textId="619FB9C6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9F00A0F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’я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0" w:type="auto"/>
          </w:tcPr>
          <w:p w14:paraId="23AFFFF4" w14:textId="78BEA51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11</w:t>
            </w:r>
          </w:p>
        </w:tc>
        <w:tc>
          <w:tcPr>
            <w:tcW w:w="1604" w:type="pct"/>
          </w:tcPr>
          <w:p w14:paraId="31FAF488" w14:textId="1B905A60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44D0FDD6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465EA751" w14:textId="20A6CC7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38459BE7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39FFB7C5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ични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їл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ович</w:t>
            </w:r>
          </w:p>
        </w:tc>
        <w:tc>
          <w:tcPr>
            <w:tcW w:w="0" w:type="auto"/>
          </w:tcPr>
          <w:p w14:paraId="5CBB3A54" w14:textId="2239CAAC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2</w:t>
            </w:r>
          </w:p>
        </w:tc>
        <w:tc>
          <w:tcPr>
            <w:tcW w:w="1604" w:type="pct"/>
          </w:tcPr>
          <w:p w14:paraId="15B98C66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E20F49D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794B136F" w14:textId="7154F37D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357CB7" w14:textId="7AFE3B5C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297ECA44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54F0AE3" w14:textId="002264A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46199DA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27D0FBF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38C5135" w14:textId="52D1F67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09142451" w14:textId="31F09E6D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5BEA1B69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589A8E1" w14:textId="3F2A6A9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2D2083ED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59487F85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76A91AE2" w14:textId="4D50E888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50794B35" w14:textId="33F593B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4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5C20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6F313D1B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тяр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64015B7D" w14:textId="4F021C49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231FA6F3" w14:textId="1F03F084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1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5C20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52EC32E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EDD703C" w14:textId="1E02A3A4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30276CE3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64C7BA7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27C0491E" w14:textId="1F30B4E6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16C1CD42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A989F5E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50B84BD2" w14:textId="3C269B63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4941898F" w14:textId="331D02B9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6D7A92F5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 Артур Олександрович</w:t>
            </w:r>
          </w:p>
        </w:tc>
        <w:tc>
          <w:tcPr>
            <w:tcW w:w="0" w:type="auto"/>
          </w:tcPr>
          <w:p w14:paraId="7F6B195E" w14:textId="1264B2AC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4AB92701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3C273917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аг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2D0D6DFA" w14:textId="47C60192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604" w:type="pct"/>
          </w:tcPr>
          <w:p w14:paraId="7740DE1E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12370C31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ксим Ярославович</w:t>
            </w:r>
          </w:p>
        </w:tc>
        <w:tc>
          <w:tcPr>
            <w:tcW w:w="0" w:type="auto"/>
          </w:tcPr>
          <w:p w14:paraId="7F3481D7" w14:textId="64DB7895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1C6622DF" w14:textId="72CE1B72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52ADE297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B56C2FB" w14:textId="73DA9B5C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5A830135" w14:textId="069157DF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248716D4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FAD162B" w14:textId="6D8386F9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E385D3E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69DDF4FE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н Катер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54C12BA7" w14:textId="030C9BE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1B475EB" w14:textId="4E3BB91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15C5A86A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44D20699" w14:textId="5ADAA68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8540455" w14:textId="1987D075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1133667B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F258A4D" w14:textId="7BEF4390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7E377C5E" w14:textId="2C73F5C8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0803C3D3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61553D04" w14:textId="137C38C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1E12A85C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1F9B6DA2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0C6F8757" w14:textId="28C9A7EF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2DA7CE60" w14:textId="15703604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5B3C4B9F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9B5C5D7" w14:textId="332DFDC3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6D739096" w14:textId="77A8D2A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1A73BCC1" w:rsidR="001D5C20" w:rsidRPr="001D5C20" w:rsidRDefault="001D5C20" w:rsidP="001D5C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1F5E6394" w14:textId="651CE90A" w:rsidR="001D5C20" w:rsidRPr="001D5C20" w:rsidRDefault="001D5C20" w:rsidP="001D5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031EE3A2" w14:textId="2536163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C20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212515ED" w:rsidR="001D5C20" w:rsidRPr="001D5C20" w:rsidRDefault="001D5C20" w:rsidP="001D5C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3623B2" w14:textId="26C6F12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5B04649D" w14:textId="22A6E23C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54BDCB6E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а Сергій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36CE2D5" w14:textId="103210F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604" w:type="pct"/>
          </w:tcPr>
          <w:p w14:paraId="7346E5F5" w14:textId="15609C20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6BC234BD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3E0A951" w14:textId="146E2269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6CCC7D63" w14:textId="7741D1DD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65B09CFB" w:rsidR="001D5C20" w:rsidRPr="001D5C20" w:rsidRDefault="001D5C20" w:rsidP="001D5C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973E22E" w14:textId="43834258" w:rsidR="001D5C20" w:rsidRPr="001D5C20" w:rsidRDefault="001D5C20" w:rsidP="001D5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5DB8C5D1" w14:textId="01038304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1D94F8CC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A6B8291" w14:textId="771960E1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297CA502" w14:textId="1DD623C5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23A68F7A" w:rsidR="001D5C20" w:rsidRPr="001D5C20" w:rsidRDefault="001D5C20" w:rsidP="001D5C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EF9C406" w14:textId="47DAF8FC" w:rsidR="001D5C20" w:rsidRPr="001D5C20" w:rsidRDefault="001D5C20" w:rsidP="001D5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5EE1E75B" w14:textId="7093BA82" w:rsidR="001D5C20" w:rsidRPr="001D5C20" w:rsidRDefault="001D5C20" w:rsidP="001D5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C20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368EC832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1AEC5C6D" w14:textId="1EA2E82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78A27572" w14:textId="5289DF0F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6AB1E129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5572A7A2" w14:textId="4517C16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2A95D9DB" w14:textId="4F898A4A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3B646324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лейманович</w:t>
            </w:r>
          </w:p>
        </w:tc>
        <w:tc>
          <w:tcPr>
            <w:tcW w:w="0" w:type="auto"/>
          </w:tcPr>
          <w:p w14:paraId="74F2D1F0" w14:textId="153C2F2D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226CE930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40EA95AF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5212828" w14:textId="027D273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740E66F6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1656AEF2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6BE80FB5" w14:textId="16822959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40AF804D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1A7904FD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913013D" w14:textId="2FC12698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692388DA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FF2500A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6B9DC7BA" w14:textId="2DF559AA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1F04151F" w14:textId="52AC0621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4A06AF3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76BC22DA" w14:textId="5933B82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2A91F0DE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302D96A0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C9C8E11" w14:textId="5FF850C3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1D031771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543F4478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62E9E338" w14:textId="1A32A48F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41BEB3D6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23DFCA2F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5FCFE6E" w14:textId="5B5C2472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45B98146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78EF0C2B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28450B4F" w14:textId="05B2B6E6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7BCFA2CC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341F50F9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03F41FA3" w14:textId="30723BDF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476E61BE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296FA491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15DCE97B" w14:textId="3B091E40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56F5DA31" w14:textId="7A74173A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3DBC257E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675315E5" w14:textId="75F73A65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797BD432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28883CEA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233F367E" w14:textId="0D95992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B1A4528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3F2227B8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337FF724" w14:textId="1C5A858D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38DDE5" w14:textId="57C2458B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5C20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2F2BEBC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ук Карина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464B408D" w14:textId="458C18F3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4FF8288E" w14:textId="2AA5F646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D5C20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3BE5A6A9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катиц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0" w:type="auto"/>
          </w:tcPr>
          <w:p w14:paraId="4E95EA5C" w14:textId="743762F4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684CA8B5" w14:textId="0BDC2860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D5C20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18059690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602BE25F" w14:textId="296DC1D2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0E982DBB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72B14EE8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06504C01" w14:textId="172D0E46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51807E61" w14:textId="041D7DE9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C7A780E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B9DEC4B" w14:textId="115C8EF9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147EBC76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26E5B0CA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Дмитро Вячеславович</w:t>
            </w:r>
          </w:p>
        </w:tc>
        <w:tc>
          <w:tcPr>
            <w:tcW w:w="0" w:type="auto"/>
          </w:tcPr>
          <w:p w14:paraId="0ECE6C3A" w14:textId="54BBF00D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201A9AB4" w14:textId="48F5052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5C20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7AD4831C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7F281636" w14:textId="45B6BB5D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FE903E9" w14:textId="0E3EB1BC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5C20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16352FB3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387D8BF4" w14:textId="11739490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436EE9C8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1A170413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5D34C697" w14:textId="00040361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4CB37B80" w14:textId="77777777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20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350255BD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CDF8FA4" w14:textId="35A001AA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796334F" w14:textId="566C9B6E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D5C20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D5C20" w:rsidRPr="00E635E9" w:rsidRDefault="001D5C20" w:rsidP="001D5C20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1F93A3D4" w:rsidR="001D5C20" w:rsidRPr="001D5C20" w:rsidRDefault="001D5C20" w:rsidP="001D5C2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77899F11" w14:textId="7E00BFD3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75A83620" w14:textId="7DCBEA40" w:rsidR="001D5C20" w:rsidRPr="001D5C20" w:rsidRDefault="001D5C20" w:rsidP="001D5C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D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 дн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927783" w14:textId="77777777" w:rsidR="00E672B1" w:rsidRPr="00E635E9" w:rsidRDefault="00E672B1" w:rsidP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p w14:paraId="5386EED3" w14:textId="77777777" w:rsidR="00D5291C" w:rsidRPr="00E635E9" w:rsidRDefault="00D529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91C" w:rsidRPr="00E635E9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21638">
    <w:abstractNumId w:val="1"/>
  </w:num>
  <w:num w:numId="2" w16cid:durableId="799415520">
    <w:abstractNumId w:val="2"/>
  </w:num>
  <w:num w:numId="3" w16cid:durableId="1488865253">
    <w:abstractNumId w:val="3"/>
  </w:num>
  <w:num w:numId="4" w16cid:durableId="19622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756"/>
    <w:rsid w:val="00050493"/>
    <w:rsid w:val="00080D74"/>
    <w:rsid w:val="000F1A3B"/>
    <w:rsid w:val="001C3188"/>
    <w:rsid w:val="001D5C20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A4E54"/>
    <w:rsid w:val="005E495A"/>
    <w:rsid w:val="006B759E"/>
    <w:rsid w:val="006D1BCD"/>
    <w:rsid w:val="006D5677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C759F0"/>
    <w:rsid w:val="00D44F89"/>
    <w:rsid w:val="00D5291C"/>
    <w:rsid w:val="00D771AC"/>
    <w:rsid w:val="00E07696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2E3A-995D-4B9F-8B0D-36770F01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5</Words>
  <Characters>1030</Characters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2T12:11:00Z</cp:lastPrinted>
  <dcterms:created xsi:type="dcterms:W3CDTF">2026-04-02T12:11:00Z</dcterms:created>
  <dcterms:modified xsi:type="dcterms:W3CDTF">2026-04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02T08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67cd6f4d-f623-4556-b5c5-86b1cbb570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